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81966" w14:textId="60129F31" w:rsidR="0090433D" w:rsidRPr="00A63CB5" w:rsidRDefault="0090433D" w:rsidP="002D35B4">
      <w:pPr>
        <w:jc w:val="right"/>
        <w:rPr>
          <w:rFonts w:ascii="Comenia Sans" w:hAnsi="Comenia Sans"/>
          <w:b/>
          <w:bCs/>
          <w:sz w:val="24"/>
          <w:szCs w:val="32"/>
          <w:lang w:val="en-GB"/>
        </w:rPr>
      </w:pPr>
      <w:bookmarkStart w:id="0" w:name="OLE_LINK21"/>
      <w:r w:rsidRPr="00A63CB5">
        <w:rPr>
          <w:rFonts w:ascii="Comenia Sans" w:hAnsi="Comenia Sans"/>
          <w:b/>
          <w:bCs/>
          <w:sz w:val="24"/>
          <w:szCs w:val="32"/>
          <w:lang w:val="en-GB"/>
        </w:rPr>
        <w:t xml:space="preserve">Annex </w:t>
      </w:r>
      <w:r w:rsidR="00F30DBB" w:rsidRPr="00A63CB5">
        <w:rPr>
          <w:rFonts w:ascii="Comenia Sans" w:hAnsi="Comenia Sans"/>
          <w:b/>
          <w:bCs/>
          <w:sz w:val="24"/>
          <w:szCs w:val="32"/>
          <w:lang w:val="en-GB"/>
        </w:rPr>
        <w:t xml:space="preserve">no. </w:t>
      </w:r>
      <w:r w:rsidRPr="00A63CB5">
        <w:rPr>
          <w:rFonts w:ascii="Comenia Sans" w:hAnsi="Comenia Sans"/>
          <w:b/>
          <w:bCs/>
          <w:sz w:val="24"/>
          <w:szCs w:val="32"/>
          <w:lang w:val="en-GB"/>
        </w:rPr>
        <w:t xml:space="preserve">4 to Rector’s decree No. </w:t>
      </w:r>
      <w:r w:rsidR="002D35B4" w:rsidRPr="00A63CB5">
        <w:rPr>
          <w:rFonts w:ascii="Comenia Sans" w:hAnsi="Comenia Sans"/>
          <w:b/>
          <w:bCs/>
          <w:sz w:val="24"/>
          <w:szCs w:val="32"/>
          <w:lang w:val="en-GB"/>
        </w:rPr>
        <w:t>10</w:t>
      </w:r>
      <w:r w:rsidRPr="00A63CB5">
        <w:rPr>
          <w:rFonts w:ascii="Comenia Sans" w:hAnsi="Comenia Sans"/>
          <w:b/>
          <w:bCs/>
          <w:sz w:val="24"/>
          <w:szCs w:val="32"/>
          <w:lang w:val="en-GB"/>
        </w:rPr>
        <w:t>/20</w:t>
      </w:r>
      <w:r w:rsidR="00A665A6" w:rsidRPr="00A63CB5">
        <w:rPr>
          <w:rFonts w:ascii="Comenia Sans" w:hAnsi="Comenia Sans"/>
          <w:b/>
          <w:bCs/>
          <w:sz w:val="24"/>
          <w:szCs w:val="32"/>
          <w:lang w:val="en-GB"/>
        </w:rPr>
        <w:t>21</w:t>
      </w:r>
    </w:p>
    <w:p w14:paraId="796F329B" w14:textId="7AA0A448" w:rsidR="00A665A6" w:rsidRPr="00A63CB5" w:rsidRDefault="00E2722F" w:rsidP="002D35B4">
      <w:pPr>
        <w:pStyle w:val="Nzev"/>
        <w:rPr>
          <w:lang w:val="en-GB"/>
        </w:rPr>
      </w:pPr>
      <w:r w:rsidRPr="00A63CB5">
        <w:rPr>
          <w:lang w:val="en-GB"/>
        </w:rPr>
        <w:t xml:space="preserve">Mobility – </w:t>
      </w:r>
      <w:r w:rsidR="00550B4B" w:rsidRPr="00A63CB5">
        <w:rPr>
          <w:lang w:val="en-GB"/>
        </w:rPr>
        <w:t>Incoming</w:t>
      </w:r>
      <w:r w:rsidRPr="00A63CB5">
        <w:rPr>
          <w:lang w:val="en-GB"/>
        </w:rPr>
        <w:t xml:space="preserve"> 1: Work</w:t>
      </w:r>
      <w:r w:rsidR="00BA0932" w:rsidRPr="00A63CB5">
        <w:rPr>
          <w:lang w:val="en-GB"/>
        </w:rPr>
        <w:t>ing</w:t>
      </w:r>
      <w:r w:rsidRPr="00A63CB5">
        <w:rPr>
          <w:lang w:val="en-GB"/>
        </w:rPr>
        <w:t xml:space="preserve"> Visits of</w:t>
      </w:r>
      <w:r w:rsidR="002D35B4" w:rsidRPr="00A63CB5">
        <w:rPr>
          <w:lang w:val="en-GB"/>
        </w:rPr>
        <w:t> </w:t>
      </w:r>
      <w:r w:rsidR="00003EC8" w:rsidRPr="00A63CB5">
        <w:rPr>
          <w:lang w:val="en-GB"/>
        </w:rPr>
        <w:t xml:space="preserve">Foreign </w:t>
      </w:r>
      <w:r w:rsidRPr="00A63CB5">
        <w:rPr>
          <w:lang w:val="en-GB"/>
        </w:rPr>
        <w:t>Post</w:t>
      </w:r>
      <w:r w:rsidR="00BA0932" w:rsidRPr="00A63CB5">
        <w:rPr>
          <w:lang w:val="en-GB"/>
        </w:rPr>
        <w:t>d</w:t>
      </w:r>
      <w:r w:rsidRPr="00A63CB5">
        <w:rPr>
          <w:lang w:val="en-GB"/>
        </w:rPr>
        <w:t>octora</w:t>
      </w:r>
      <w:r w:rsidR="00BA0932" w:rsidRPr="00A63CB5">
        <w:rPr>
          <w:lang w:val="en-GB"/>
        </w:rPr>
        <w:t>l Researchers</w:t>
      </w:r>
      <w:r w:rsidRPr="00A63CB5">
        <w:rPr>
          <w:lang w:val="en-GB"/>
        </w:rPr>
        <w:t xml:space="preserve"> </w:t>
      </w:r>
      <w:r w:rsidR="00003EC8" w:rsidRPr="00A63CB5">
        <w:rPr>
          <w:lang w:val="en-GB"/>
        </w:rPr>
        <w:t>to</w:t>
      </w:r>
      <w:r w:rsidR="002D35B4" w:rsidRPr="00A63CB5">
        <w:rPr>
          <w:lang w:val="en-GB"/>
        </w:rPr>
        <w:t> </w:t>
      </w:r>
      <w:r w:rsidRPr="00A63CB5">
        <w:rPr>
          <w:lang w:val="en-GB"/>
        </w:rPr>
        <w:t>the</w:t>
      </w:r>
      <w:r w:rsidR="002D35B4" w:rsidRPr="00A63CB5">
        <w:rPr>
          <w:lang w:val="en-GB"/>
        </w:rPr>
        <w:t> </w:t>
      </w:r>
      <w:r w:rsidRPr="00A63CB5">
        <w:rPr>
          <w:lang w:val="en-GB"/>
        </w:rPr>
        <w:t>Czech Republic</w:t>
      </w:r>
    </w:p>
    <w:tbl>
      <w:tblPr>
        <w:tblStyle w:val="Mkatabulky"/>
        <w:tblW w:w="5000" w:type="pct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4106"/>
        <w:gridCol w:w="4954"/>
      </w:tblGrid>
      <w:tr w:rsidR="00D31338" w:rsidRPr="00A63CB5" w14:paraId="1BDA7048" w14:textId="77777777" w:rsidTr="002D35B4">
        <w:tc>
          <w:tcPr>
            <w:tcW w:w="2266" w:type="pct"/>
            <w:shd w:val="clear" w:color="auto" w:fill="F2F2F2" w:themeFill="background1" w:themeFillShade="F2"/>
          </w:tcPr>
          <w:bookmarkEnd w:id="0"/>
          <w:p w14:paraId="200B2F66" w14:textId="3EB0BDDC" w:rsidR="00D31338" w:rsidRPr="00A63CB5" w:rsidRDefault="00E2722F" w:rsidP="00473B98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Applicant’s name and surname</w:t>
            </w:r>
          </w:p>
        </w:tc>
        <w:tc>
          <w:tcPr>
            <w:tcW w:w="2734" w:type="pct"/>
          </w:tcPr>
          <w:p w14:paraId="68262EB3" w14:textId="77777777" w:rsidR="00D31338" w:rsidRPr="00A63CB5" w:rsidRDefault="00D31338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1BE41E49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2F2F6D81" w14:textId="399F2AEB" w:rsidR="00A45AF2" w:rsidRPr="00A63CB5" w:rsidRDefault="00E2722F" w:rsidP="00473B98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 xml:space="preserve">Date of </w:t>
            </w:r>
            <w:r w:rsidR="005F11E5" w:rsidRPr="00A63CB5">
              <w:rPr>
                <w:b/>
                <w:sz w:val="22"/>
                <w:lang w:val="en-GB"/>
              </w:rPr>
              <w:t xml:space="preserve">the </w:t>
            </w:r>
            <w:r w:rsidRPr="00A63CB5">
              <w:rPr>
                <w:b/>
                <w:sz w:val="22"/>
                <w:lang w:val="en-GB"/>
              </w:rPr>
              <w:t>expected mobility commencement</w:t>
            </w:r>
            <w:r w:rsidR="00A45AF2" w:rsidRPr="00A63CB5">
              <w:rPr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2734" w:type="pct"/>
          </w:tcPr>
          <w:p w14:paraId="4988B066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547320E4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4252B3D9" w14:textId="79CA5449" w:rsidR="002D35B4" w:rsidRPr="00A63CB5" w:rsidRDefault="00E2722F" w:rsidP="00473B98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 xml:space="preserve">Expected mobility </w:t>
            </w:r>
            <w:proofErr w:type="gramStart"/>
            <w:r w:rsidRPr="00A63CB5">
              <w:rPr>
                <w:b/>
                <w:sz w:val="22"/>
                <w:lang w:val="en-GB"/>
              </w:rPr>
              <w:t>termination</w:t>
            </w:r>
            <w:proofErr w:type="gramEnd"/>
          </w:p>
          <w:p w14:paraId="196A9935" w14:textId="7954B939" w:rsidR="00A45AF2" w:rsidRPr="00A63CB5" w:rsidRDefault="00E2722F" w:rsidP="00473B98">
            <w:p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(from 6 to 24</w:t>
            </w:r>
            <w:r w:rsidR="00BA0932" w:rsidRPr="00A63CB5">
              <w:rPr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months)</w:t>
            </w:r>
          </w:p>
        </w:tc>
        <w:tc>
          <w:tcPr>
            <w:tcW w:w="2734" w:type="pct"/>
          </w:tcPr>
          <w:p w14:paraId="2984530F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7ACBEEC0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36491181" w14:textId="5C2F8B80" w:rsidR="00A45AF2" w:rsidRPr="00A63CB5" w:rsidRDefault="00E2722F" w:rsidP="00473B98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Home institution – country, institution</w:t>
            </w:r>
            <w:r w:rsidR="00A45AF2" w:rsidRPr="00A63CB5">
              <w:rPr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2734" w:type="pct"/>
          </w:tcPr>
          <w:p w14:paraId="2C314FB7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1C81DD8F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7C9342B1" w14:textId="6DCE0583" w:rsidR="00A45AF2" w:rsidRPr="00A63CB5" w:rsidRDefault="00E2722F" w:rsidP="00473B98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 xml:space="preserve">Ph.D. </w:t>
            </w:r>
            <w:r w:rsidR="005F11E5" w:rsidRPr="00A63CB5">
              <w:rPr>
                <w:b/>
                <w:sz w:val="22"/>
                <w:lang w:val="en-GB"/>
              </w:rPr>
              <w:t>degree</w:t>
            </w:r>
            <w:r w:rsidRPr="00A63CB5">
              <w:rPr>
                <w:b/>
                <w:sz w:val="22"/>
                <w:lang w:val="en-GB"/>
              </w:rPr>
              <w:t xml:space="preserve"> (date</w:t>
            </w:r>
            <w:r w:rsidR="005F11E5" w:rsidRPr="00A63CB5">
              <w:rPr>
                <w:b/>
                <w:sz w:val="22"/>
                <w:lang w:val="en-GB"/>
              </w:rPr>
              <w:t xml:space="preserve"> of its completion</w:t>
            </w:r>
            <w:r w:rsidRPr="00A63CB5">
              <w:rPr>
                <w:b/>
                <w:sz w:val="22"/>
                <w:lang w:val="en-GB"/>
              </w:rPr>
              <w:t>)</w:t>
            </w:r>
          </w:p>
        </w:tc>
        <w:tc>
          <w:tcPr>
            <w:tcW w:w="2734" w:type="pct"/>
          </w:tcPr>
          <w:p w14:paraId="387285C0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76274B" w:rsidRPr="00A63CB5" w14:paraId="42601AEB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73B1B367" w14:textId="07034DDA" w:rsidR="0076274B" w:rsidRPr="00A63CB5" w:rsidRDefault="00E2722F" w:rsidP="00473B98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Mentor’s name and surname</w:t>
            </w:r>
          </w:p>
        </w:tc>
        <w:tc>
          <w:tcPr>
            <w:tcW w:w="2734" w:type="pct"/>
          </w:tcPr>
          <w:p w14:paraId="033C7BA5" w14:textId="77777777" w:rsidR="0076274B" w:rsidRPr="00A63CB5" w:rsidRDefault="0076274B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036A530D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3D1D8360" w14:textId="46DEC7A4" w:rsidR="00CD1482" w:rsidRPr="00A63CB5" w:rsidRDefault="00E2722F" w:rsidP="00473B98">
            <w:pPr>
              <w:rPr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Summary of professional publications</w:t>
            </w:r>
            <w:r w:rsidR="00C70B95" w:rsidRPr="00A63CB5">
              <w:rPr>
                <w:b/>
                <w:sz w:val="22"/>
                <w:lang w:val="en-GB"/>
              </w:rPr>
              <w:t xml:space="preserve">: </w:t>
            </w:r>
            <w:r w:rsidR="00C70B95" w:rsidRPr="00A63CB5">
              <w:rPr>
                <w:b/>
                <w:sz w:val="22"/>
                <w:lang w:val="en-GB"/>
              </w:rPr>
              <w:br/>
            </w:r>
            <w:r w:rsidRPr="00A63CB5">
              <w:rPr>
                <w:sz w:val="22"/>
                <w:lang w:val="en-GB"/>
              </w:rPr>
              <w:t>7 most important publications, out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 xml:space="preserve">of which at least 2 </w:t>
            </w:r>
            <w:r w:rsidR="00BF39FD" w:rsidRPr="00A63CB5">
              <w:rPr>
                <w:sz w:val="22"/>
                <w:lang w:val="en-GB"/>
              </w:rPr>
              <w:t>in</w:t>
            </w:r>
            <w:r w:rsidR="00C174D0" w:rsidRPr="00A63CB5">
              <w:rPr>
                <w:sz w:val="22"/>
                <w:lang w:val="en-GB"/>
              </w:rPr>
              <w:t xml:space="preserve"> the last</w:t>
            </w:r>
            <w:r w:rsidRPr="00A63CB5">
              <w:rPr>
                <w:sz w:val="22"/>
                <w:lang w:val="en-GB"/>
              </w:rPr>
              <w:t xml:space="preserve"> three years</w:t>
            </w:r>
            <w:r w:rsidR="0060222A" w:rsidRPr="00A63CB5">
              <w:rPr>
                <w:sz w:val="22"/>
                <w:lang w:val="en-GB"/>
              </w:rPr>
              <w:t xml:space="preserve"> - </w:t>
            </w:r>
            <w:r w:rsidR="00CD1482" w:rsidRPr="00A63CB5">
              <w:rPr>
                <w:rFonts w:cs="Arial"/>
                <w:sz w:val="22"/>
                <w:lang w:val="en-GB"/>
              </w:rPr>
              <w:t>publications registered in the Thomson Reuters Web of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CD1482" w:rsidRPr="00A63CB5">
              <w:rPr>
                <w:rFonts w:cs="Arial"/>
                <w:sz w:val="22"/>
                <w:lang w:val="en-GB"/>
              </w:rPr>
              <w:t>Science database of the JCR index (type "article", "letter" and "review") or in the fields of the SHV in the SJR SCOPUS index (type "article", "book", "book chapter", "letter" and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CD1482" w:rsidRPr="00A63CB5">
              <w:rPr>
                <w:rFonts w:cs="Arial"/>
                <w:sz w:val="22"/>
                <w:lang w:val="en-GB"/>
              </w:rPr>
              <w:t>"review")</w:t>
            </w:r>
          </w:p>
        </w:tc>
        <w:tc>
          <w:tcPr>
            <w:tcW w:w="2734" w:type="pct"/>
          </w:tcPr>
          <w:p w14:paraId="3045DE35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F77BF6" w:rsidRPr="00A63CB5" w14:paraId="3BDA8FC3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622CC9A9" w14:textId="55469DC4" w:rsidR="002D35B4" w:rsidRPr="00A63CB5" w:rsidRDefault="00624065" w:rsidP="00624065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Participation in the solution of</w:t>
            </w:r>
            <w:r w:rsidR="002D35B4" w:rsidRPr="00A63CB5">
              <w:rPr>
                <w:rFonts w:ascii="Calibri" w:hAnsi="Calibri" w:cs="Calibri"/>
                <w:b/>
                <w:sz w:val="22"/>
                <w:lang w:val="en-GB"/>
              </w:rPr>
              <w:t> </w:t>
            </w:r>
            <w:r w:rsidRPr="00A63CB5">
              <w:rPr>
                <w:b/>
                <w:sz w:val="22"/>
                <w:lang w:val="en-GB"/>
              </w:rPr>
              <w:t>an</w:t>
            </w:r>
            <w:r w:rsidR="002D35B4" w:rsidRPr="00A63CB5">
              <w:rPr>
                <w:rFonts w:ascii="Calibri" w:hAnsi="Calibri" w:cs="Calibri"/>
                <w:b/>
                <w:sz w:val="22"/>
                <w:lang w:val="en-GB"/>
              </w:rPr>
              <w:t> </w:t>
            </w:r>
            <w:r w:rsidRPr="00A63CB5">
              <w:rPr>
                <w:b/>
                <w:sz w:val="22"/>
                <w:lang w:val="en-GB"/>
              </w:rPr>
              <w:t>international or national grant</w:t>
            </w:r>
          </w:p>
          <w:p w14:paraId="0F878580" w14:textId="43279FDD" w:rsidR="00624065" w:rsidRPr="00A63CB5" w:rsidRDefault="00624065" w:rsidP="00624065">
            <w:p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Project name and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identification number</w:t>
            </w:r>
          </w:p>
          <w:p w14:paraId="5D192796" w14:textId="77777777" w:rsidR="00624065" w:rsidRPr="00A63CB5" w:rsidRDefault="00624065" w:rsidP="00624065">
            <w:pPr>
              <w:pStyle w:val="Odstavecseseznamem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Grant programme and call</w:t>
            </w:r>
          </w:p>
          <w:p w14:paraId="24E4BEA2" w14:textId="77777777" w:rsidR="00624065" w:rsidRPr="00A63CB5" w:rsidRDefault="00624065" w:rsidP="00624065">
            <w:pPr>
              <w:pStyle w:val="Odstavecseseznamem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Implementation from-to</w:t>
            </w:r>
          </w:p>
          <w:p w14:paraId="2100CB41" w14:textId="786DBC7B" w:rsidR="00F77BF6" w:rsidRPr="00A63CB5" w:rsidRDefault="00624065" w:rsidP="00624065">
            <w:pPr>
              <w:pStyle w:val="Odstavecseseznamem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lastRenderedPageBreak/>
              <w:t>My role in the project (principal investigator/co-investigator/team member)</w:t>
            </w:r>
          </w:p>
        </w:tc>
        <w:tc>
          <w:tcPr>
            <w:tcW w:w="2734" w:type="pct"/>
          </w:tcPr>
          <w:p w14:paraId="36823290" w14:textId="77777777" w:rsidR="00F77BF6" w:rsidRPr="00A63CB5" w:rsidRDefault="00F77BF6" w:rsidP="001053B3">
            <w:pPr>
              <w:rPr>
                <w:b/>
                <w:szCs w:val="20"/>
                <w:lang w:val="en-GB"/>
              </w:rPr>
            </w:pPr>
          </w:p>
        </w:tc>
      </w:tr>
      <w:tr w:rsidR="00F77BF6" w:rsidRPr="00A63CB5" w14:paraId="131295A8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4AC9F053" w14:textId="3A094C21" w:rsidR="00F77BF6" w:rsidRPr="00A63CB5" w:rsidRDefault="00E2722F" w:rsidP="00473B98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Previous foreign study visits</w:t>
            </w:r>
          </w:p>
        </w:tc>
        <w:tc>
          <w:tcPr>
            <w:tcW w:w="2734" w:type="pct"/>
          </w:tcPr>
          <w:p w14:paraId="40157ABE" w14:textId="77777777" w:rsidR="00F77BF6" w:rsidRPr="00A63CB5" w:rsidRDefault="00F77BF6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66FA82C1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2388AC38" w14:textId="3F5657CA" w:rsidR="002E78D0" w:rsidRPr="00A63CB5" w:rsidRDefault="00E2722F" w:rsidP="00C959B9">
            <w:pPr>
              <w:rPr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H-index</w:t>
            </w:r>
            <w:r w:rsidRPr="00A63CB5">
              <w:rPr>
                <w:sz w:val="22"/>
                <w:lang w:val="en-GB"/>
              </w:rPr>
              <w:t xml:space="preserve"> (accordin</w:t>
            </w:r>
            <w:r w:rsidR="005224D2" w:rsidRPr="00A63CB5">
              <w:rPr>
                <w:sz w:val="22"/>
                <w:lang w:val="en-GB"/>
              </w:rPr>
              <w:t>g</w:t>
            </w:r>
            <w:r w:rsidRPr="00A63CB5">
              <w:rPr>
                <w:sz w:val="22"/>
                <w:lang w:val="en-GB"/>
              </w:rPr>
              <w:t xml:space="preserve"> to </w:t>
            </w:r>
            <w:proofErr w:type="spellStart"/>
            <w:r w:rsidRPr="00A63CB5">
              <w:rPr>
                <w:sz w:val="22"/>
                <w:lang w:val="en-GB"/>
              </w:rPr>
              <w:t>WoS</w:t>
            </w:r>
            <w:proofErr w:type="spellEnd"/>
            <w:r w:rsidRPr="00A63CB5">
              <w:rPr>
                <w:sz w:val="22"/>
                <w:lang w:val="en-GB"/>
              </w:rPr>
              <w:t xml:space="preserve"> or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Scopus)</w:t>
            </w:r>
          </w:p>
          <w:p w14:paraId="4CB1B4F8" w14:textId="77DBF0D9" w:rsidR="00E2722F" w:rsidRPr="00A63CB5" w:rsidRDefault="00E2722F" w:rsidP="00C959B9">
            <w:pPr>
              <w:pStyle w:val="Odstavecseseznamem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Value</w:t>
            </w:r>
          </w:p>
          <w:p w14:paraId="4A0D3F7A" w14:textId="5CF6A3F3" w:rsidR="00E2722F" w:rsidRPr="00A63CB5" w:rsidRDefault="00E2722F" w:rsidP="00C959B9">
            <w:pPr>
              <w:pStyle w:val="Odstavecseseznamem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Source (</w:t>
            </w:r>
            <w:proofErr w:type="spellStart"/>
            <w:r w:rsidRPr="00A63CB5">
              <w:rPr>
                <w:sz w:val="22"/>
                <w:lang w:val="en-GB"/>
              </w:rPr>
              <w:t>WoS</w:t>
            </w:r>
            <w:proofErr w:type="spellEnd"/>
            <w:r w:rsidRPr="00A63CB5">
              <w:rPr>
                <w:sz w:val="22"/>
                <w:lang w:val="en-GB"/>
              </w:rPr>
              <w:t xml:space="preserve"> / Scopus)</w:t>
            </w:r>
          </w:p>
          <w:p w14:paraId="4B03FE36" w14:textId="3A7F198E" w:rsidR="00B4212A" w:rsidRPr="00A63CB5" w:rsidRDefault="00E2722F" w:rsidP="00C959B9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Normalized index calculation if</w:t>
            </w:r>
            <w:r w:rsidR="00CD1482" w:rsidRPr="00A63CB5">
              <w:rPr>
                <w:sz w:val="22"/>
                <w:lang w:val="en-GB"/>
              </w:rPr>
              <w:t xml:space="preserve"> </w:t>
            </w:r>
            <w:r w:rsidRPr="00A63CB5">
              <w:rPr>
                <w:sz w:val="22"/>
                <w:lang w:val="en-GB"/>
              </w:rPr>
              <w:t>relevant</w:t>
            </w:r>
          </w:p>
        </w:tc>
        <w:tc>
          <w:tcPr>
            <w:tcW w:w="2734" w:type="pct"/>
          </w:tcPr>
          <w:p w14:paraId="733C2F96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463BBC5D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5B8B72D8" w14:textId="77777777" w:rsidR="00241943" w:rsidRPr="00A63CB5" w:rsidRDefault="00E2722F" w:rsidP="00473B98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 xml:space="preserve">Focus of </w:t>
            </w:r>
            <w:proofErr w:type="gramStart"/>
            <w:r w:rsidRPr="00A63CB5">
              <w:rPr>
                <w:b/>
                <w:sz w:val="22"/>
                <w:lang w:val="en-GB"/>
              </w:rPr>
              <w:t>mobility</w:t>
            </w:r>
            <w:proofErr w:type="gramEnd"/>
            <w:r w:rsidRPr="00A63CB5">
              <w:rPr>
                <w:b/>
                <w:sz w:val="22"/>
                <w:lang w:val="en-GB"/>
              </w:rPr>
              <w:t xml:space="preserve"> </w:t>
            </w:r>
          </w:p>
          <w:p w14:paraId="33770A4B" w14:textId="4EA21150" w:rsidR="00A45AF2" w:rsidRPr="00A63CB5" w:rsidRDefault="00241943" w:rsidP="00473B98">
            <w:p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D</w:t>
            </w:r>
            <w:r w:rsidR="00E2722F" w:rsidRPr="00A63CB5">
              <w:rPr>
                <w:sz w:val="22"/>
                <w:lang w:val="en-GB"/>
              </w:rPr>
              <w:t xml:space="preserve">escribe the </w:t>
            </w:r>
            <w:r w:rsidR="009C5E66" w:rsidRPr="00A63CB5">
              <w:rPr>
                <w:sz w:val="22"/>
                <w:lang w:val="en-GB"/>
              </w:rPr>
              <w:t>research</w:t>
            </w:r>
            <w:r w:rsidR="00E2722F" w:rsidRPr="00A63CB5">
              <w:rPr>
                <w:sz w:val="22"/>
                <w:lang w:val="en-GB"/>
              </w:rPr>
              <w:t xml:space="preserve"> activity within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E2722F" w:rsidRPr="00A63CB5">
              <w:rPr>
                <w:sz w:val="22"/>
                <w:lang w:val="en-GB"/>
              </w:rPr>
              <w:t>the mobility, the research topic, the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E2722F" w:rsidRPr="00A63CB5">
              <w:rPr>
                <w:sz w:val="22"/>
                <w:lang w:val="en-GB"/>
              </w:rPr>
              <w:t xml:space="preserve">research </w:t>
            </w:r>
            <w:r w:rsidR="00BA0932" w:rsidRPr="00A63CB5">
              <w:rPr>
                <w:sz w:val="22"/>
                <w:lang w:val="en-GB"/>
              </w:rPr>
              <w:t>performed</w:t>
            </w:r>
            <w:r w:rsidR="00E2722F" w:rsidRPr="00A63CB5">
              <w:rPr>
                <w:sz w:val="22"/>
                <w:lang w:val="en-GB"/>
              </w:rPr>
              <w:t xml:space="preserve"> within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E2722F" w:rsidRPr="00A63CB5">
              <w:rPr>
                <w:sz w:val="22"/>
                <w:lang w:val="en-GB"/>
              </w:rPr>
              <w:t>the mobility, compliance with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E2722F" w:rsidRPr="00A63CB5">
              <w:rPr>
                <w:sz w:val="22"/>
                <w:lang w:val="en-GB"/>
              </w:rPr>
              <w:t>the UHK research</w:t>
            </w:r>
            <w:r w:rsidR="009C5E66" w:rsidRPr="00A63CB5">
              <w:rPr>
                <w:sz w:val="22"/>
                <w:lang w:val="en-GB"/>
              </w:rPr>
              <w:t>,</w:t>
            </w:r>
            <w:r w:rsidR="00E2722F" w:rsidRPr="00A63CB5">
              <w:rPr>
                <w:sz w:val="22"/>
                <w:lang w:val="en-GB"/>
              </w:rPr>
              <w:t xml:space="preserve"> including </w:t>
            </w:r>
            <w:proofErr w:type="gramStart"/>
            <w:r w:rsidR="00E2722F" w:rsidRPr="00A63CB5">
              <w:rPr>
                <w:sz w:val="22"/>
                <w:lang w:val="en-GB"/>
              </w:rPr>
              <w:t>e.g.</w:t>
            </w:r>
            <w:proofErr w:type="gramEnd"/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BA0932" w:rsidRPr="00A63CB5">
              <w:rPr>
                <w:sz w:val="22"/>
                <w:lang w:val="en-GB"/>
              </w:rPr>
              <w:t xml:space="preserve">the </w:t>
            </w:r>
            <w:r w:rsidR="00E2722F" w:rsidRPr="00A63CB5">
              <w:rPr>
                <w:sz w:val="22"/>
                <w:lang w:val="en-GB"/>
              </w:rPr>
              <w:t xml:space="preserve">existing cooperation; specify at least three researchers </w:t>
            </w:r>
            <w:r w:rsidRPr="00A63CB5">
              <w:rPr>
                <w:sz w:val="22"/>
                <w:lang w:val="en-GB"/>
              </w:rPr>
              <w:t>w</w:t>
            </w:r>
            <w:r w:rsidR="009C5E66" w:rsidRPr="00A63CB5">
              <w:rPr>
                <w:sz w:val="22"/>
                <w:lang w:val="en-GB"/>
              </w:rPr>
              <w:t>ho you can network with</w:t>
            </w:r>
          </w:p>
        </w:tc>
        <w:tc>
          <w:tcPr>
            <w:tcW w:w="2734" w:type="pct"/>
          </w:tcPr>
          <w:p w14:paraId="78D2B376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28ADEC69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3917C097" w14:textId="77777777" w:rsidR="002D35B4" w:rsidRPr="00A63CB5" w:rsidRDefault="00E2722F" w:rsidP="002D35B4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Reason</w:t>
            </w:r>
            <w:r w:rsidR="00471615" w:rsidRPr="00A63CB5">
              <w:rPr>
                <w:b/>
                <w:sz w:val="22"/>
                <w:lang w:val="en-GB"/>
              </w:rPr>
              <w:t>s</w:t>
            </w:r>
            <w:r w:rsidRPr="00A63CB5">
              <w:rPr>
                <w:b/>
                <w:sz w:val="22"/>
                <w:lang w:val="en-GB"/>
              </w:rPr>
              <w:t xml:space="preserve"> and necessity</w:t>
            </w:r>
          </w:p>
          <w:p w14:paraId="70AD69B1" w14:textId="423CFF37" w:rsidR="00070479" w:rsidRPr="00A63CB5" w:rsidRDefault="00241943" w:rsidP="002D35B4">
            <w:p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D</w:t>
            </w:r>
            <w:r w:rsidR="00E2722F" w:rsidRPr="00A63CB5">
              <w:rPr>
                <w:sz w:val="22"/>
                <w:lang w:val="en-GB"/>
              </w:rPr>
              <w:t>escribe how t</w:t>
            </w:r>
            <w:r w:rsidR="00984BA0" w:rsidRPr="00A63CB5">
              <w:rPr>
                <w:sz w:val="22"/>
                <w:lang w:val="en-GB"/>
              </w:rPr>
              <w:t>h</w:t>
            </w:r>
            <w:r w:rsidR="00E2722F" w:rsidRPr="00A63CB5">
              <w:rPr>
                <w:sz w:val="22"/>
                <w:lang w:val="en-GB"/>
              </w:rPr>
              <w:t>e faculty will continue developing the topic and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E2722F" w:rsidRPr="00A63CB5">
              <w:rPr>
                <w:sz w:val="22"/>
                <w:lang w:val="en-GB"/>
              </w:rPr>
              <w:t xml:space="preserve">cooperating with foreign </w:t>
            </w:r>
            <w:r w:rsidR="009C5E66" w:rsidRPr="00A63CB5">
              <w:rPr>
                <w:sz w:val="22"/>
                <w:lang w:val="en-GB"/>
              </w:rPr>
              <w:t>experts</w:t>
            </w:r>
          </w:p>
        </w:tc>
        <w:tc>
          <w:tcPr>
            <w:tcW w:w="2734" w:type="pct"/>
          </w:tcPr>
          <w:p w14:paraId="47BC9506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6AB2AC69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33533AD5" w14:textId="3BCC0BC4" w:rsidR="00A45AF2" w:rsidRPr="00A63CB5" w:rsidRDefault="00E2722F" w:rsidP="001053B3">
            <w:pPr>
              <w:rPr>
                <w:b/>
                <w:sz w:val="22"/>
                <w:lang w:val="en-GB"/>
              </w:rPr>
            </w:pPr>
            <w:bookmarkStart w:id="1" w:name="OLE_LINK43"/>
            <w:bookmarkStart w:id="2" w:name="OLE_LINK44"/>
            <w:bookmarkStart w:id="3" w:name="OLE_LINK45"/>
            <w:bookmarkStart w:id="4" w:name="_Hlk63678281"/>
            <w:r w:rsidRPr="00A63CB5">
              <w:rPr>
                <w:b/>
                <w:sz w:val="22"/>
                <w:lang w:val="en-GB"/>
              </w:rPr>
              <w:t xml:space="preserve">Expected </w:t>
            </w:r>
            <w:proofErr w:type="gramStart"/>
            <w:r w:rsidR="005825BA" w:rsidRPr="00A63CB5">
              <w:rPr>
                <w:b/>
                <w:sz w:val="22"/>
                <w:lang w:val="en-GB"/>
              </w:rPr>
              <w:t>outputs</w:t>
            </w:r>
            <w:proofErr w:type="gramEnd"/>
          </w:p>
          <w:p w14:paraId="40A38792" w14:textId="4F2AD1D0" w:rsidR="005825BA" w:rsidRPr="00A63CB5" w:rsidRDefault="005825BA" w:rsidP="005825BA">
            <w:pPr>
              <w:pStyle w:val="Odstavecseseznamem"/>
              <w:numPr>
                <w:ilvl w:val="0"/>
                <w:numId w:val="2"/>
              </w:numPr>
              <w:ind w:left="313"/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 xml:space="preserve">Publications </w:t>
            </w:r>
          </w:p>
          <w:p w14:paraId="0EB88942" w14:textId="5ED47245" w:rsidR="0027359C" w:rsidRPr="00A63CB5" w:rsidRDefault="00241943" w:rsidP="001053B3">
            <w:pPr>
              <w:ind w:left="360"/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D</w:t>
            </w:r>
            <w:r w:rsidR="005825BA" w:rsidRPr="00A63CB5">
              <w:rPr>
                <w:sz w:val="22"/>
                <w:lang w:val="en-GB"/>
              </w:rPr>
              <w:t xml:space="preserve">ivided into categories according to the </w:t>
            </w:r>
            <w:r w:rsidR="009C5E66" w:rsidRPr="00A63CB5">
              <w:rPr>
                <w:sz w:val="22"/>
                <w:lang w:val="en-GB"/>
              </w:rPr>
              <w:t>type</w:t>
            </w:r>
            <w:r w:rsidR="005825BA" w:rsidRPr="00A63CB5">
              <w:rPr>
                <w:sz w:val="22"/>
                <w:lang w:val="en-GB"/>
              </w:rPr>
              <w:t xml:space="preserve"> of </w:t>
            </w:r>
            <w:r w:rsidR="009C5E66" w:rsidRPr="00A63CB5">
              <w:rPr>
                <w:sz w:val="22"/>
                <w:lang w:val="en-GB"/>
              </w:rPr>
              <w:t>the r</w:t>
            </w:r>
            <w:r w:rsidR="005825BA" w:rsidRPr="00A63CB5">
              <w:rPr>
                <w:sz w:val="22"/>
                <w:lang w:val="en-GB"/>
              </w:rPr>
              <w:t>esult</w:t>
            </w:r>
            <w:r w:rsidR="009C5E66" w:rsidRPr="00A63CB5">
              <w:rPr>
                <w:sz w:val="22"/>
                <w:lang w:val="en-GB"/>
              </w:rPr>
              <w:t>, defined as</w:t>
            </w:r>
            <w:r w:rsidR="00D31338" w:rsidRPr="00A63CB5">
              <w:rPr>
                <w:sz w:val="22"/>
                <w:lang w:val="en-GB"/>
              </w:rPr>
              <w:t xml:space="preserve"> </w:t>
            </w:r>
            <w:r w:rsidR="005825BA" w:rsidRPr="00A63CB5">
              <w:rPr>
                <w:sz w:val="22"/>
                <w:lang w:val="en-GB"/>
              </w:rPr>
              <w:t xml:space="preserve">Jimp, </w:t>
            </w:r>
            <w:proofErr w:type="spellStart"/>
            <w:r w:rsidR="005825BA" w:rsidRPr="00A63CB5">
              <w:rPr>
                <w:sz w:val="22"/>
                <w:lang w:val="en-GB"/>
              </w:rPr>
              <w:t>Jsc</w:t>
            </w:r>
            <w:proofErr w:type="spellEnd"/>
            <w:r w:rsidR="005825BA" w:rsidRPr="00A63CB5">
              <w:rPr>
                <w:sz w:val="22"/>
                <w:lang w:val="en-GB"/>
              </w:rPr>
              <w:t xml:space="preserve">, Book, </w:t>
            </w:r>
            <w:r w:rsidR="00F57533" w:rsidRPr="00A63CB5">
              <w:rPr>
                <w:sz w:val="22"/>
                <w:lang w:val="en-GB"/>
              </w:rPr>
              <w:t xml:space="preserve">Book </w:t>
            </w:r>
            <w:r w:rsidR="005825BA" w:rsidRPr="00A63CB5">
              <w:rPr>
                <w:sz w:val="22"/>
                <w:lang w:val="en-GB"/>
              </w:rPr>
              <w:t>Chapter</w:t>
            </w:r>
          </w:p>
          <w:p w14:paraId="2C943C42" w14:textId="38F8ECEA" w:rsidR="005825BA" w:rsidRPr="00A63CB5" w:rsidRDefault="005825BA" w:rsidP="00EF1018">
            <w:pPr>
              <w:pStyle w:val="Odstavecseseznamem"/>
              <w:numPr>
                <w:ilvl w:val="0"/>
                <w:numId w:val="2"/>
              </w:numPr>
              <w:ind w:left="313"/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Conferences, seminars, workshops</w:t>
            </w:r>
          </w:p>
          <w:p w14:paraId="21CD2785" w14:textId="065BF597" w:rsidR="00A45AF2" w:rsidRPr="00A63CB5" w:rsidRDefault="00241943" w:rsidP="00EF1018">
            <w:pPr>
              <w:ind w:left="360"/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The researcher is obliged to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 xml:space="preserve">actively participate </w:t>
            </w:r>
            <w:bookmarkStart w:id="5" w:name="_Hlk65477820"/>
            <w:r w:rsidRPr="00A63CB5">
              <w:rPr>
                <w:sz w:val="22"/>
                <w:lang w:val="en-GB"/>
              </w:rPr>
              <w:t xml:space="preserve">in </w:t>
            </w:r>
            <w:r w:rsidR="003F28A3" w:rsidRPr="00A63CB5">
              <w:rPr>
                <w:sz w:val="22"/>
                <w:lang w:val="en-GB"/>
              </w:rPr>
              <w:t>a</w:t>
            </w:r>
            <w:r w:rsidRPr="00A63CB5">
              <w:rPr>
                <w:sz w:val="22"/>
                <w:lang w:val="en-GB"/>
              </w:rPr>
              <w:t xml:space="preserve"> one</w:t>
            </w:r>
            <w:bookmarkEnd w:id="5"/>
            <w:r w:rsidR="003F28A3" w:rsidRPr="00A63CB5">
              <w:rPr>
                <w:sz w:val="22"/>
                <w:lang w:val="en-GB"/>
              </w:rPr>
              <w:t xml:space="preserve"> </w:t>
            </w:r>
            <w:r w:rsidRPr="00A63CB5">
              <w:rPr>
                <w:sz w:val="22"/>
                <w:lang w:val="en-GB"/>
              </w:rPr>
              <w:t xml:space="preserve">conference/seminar/workshop every 6 </w:t>
            </w:r>
            <w:r w:rsidR="00B50D75" w:rsidRPr="00A63CB5">
              <w:rPr>
                <w:sz w:val="22"/>
                <w:lang w:val="en-GB"/>
              </w:rPr>
              <w:t xml:space="preserve">months of the </w:t>
            </w:r>
            <w:r w:rsidR="00B26BC7" w:rsidRPr="00A63CB5">
              <w:rPr>
                <w:sz w:val="22"/>
                <w:lang w:val="en-GB"/>
              </w:rPr>
              <w:t>mobility</w:t>
            </w:r>
            <w:r w:rsidRPr="00A63CB5">
              <w:rPr>
                <w:sz w:val="22"/>
                <w:lang w:val="en-GB"/>
              </w:rPr>
              <w:t>. If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the mobility lasts for 6 months, he/she must participate in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at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least one such event.</w:t>
            </w:r>
            <w:r w:rsidR="002D35B4" w:rsidRPr="00A63CB5">
              <w:rPr>
                <w:sz w:val="22"/>
                <w:lang w:val="en-GB"/>
              </w:rPr>
              <w:t xml:space="preserve"> </w:t>
            </w:r>
            <w:r w:rsidRPr="00A63CB5">
              <w:rPr>
                <w:sz w:val="22"/>
                <w:lang w:val="en-GB"/>
              </w:rPr>
              <w:t>If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the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 xml:space="preserve">mobility lasts for more than 6 months and a maximum </w:t>
            </w:r>
            <w:r w:rsidRPr="00A63CB5">
              <w:rPr>
                <w:sz w:val="22"/>
                <w:lang w:val="en-GB"/>
              </w:rPr>
              <w:lastRenderedPageBreak/>
              <w:t>of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12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months, he/she must participate in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at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least two such events. If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the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mobility lasts for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more than 12 months and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a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maximum of 18 months, he/she must participate in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at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least three such events. If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the mobility lasts for more than 18 months and a maximum of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24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months, he/she must participate in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at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least four such events</w:t>
            </w:r>
            <w:bookmarkEnd w:id="1"/>
            <w:bookmarkEnd w:id="2"/>
            <w:bookmarkEnd w:id="3"/>
            <w:r w:rsidR="00BE1BFE" w:rsidRPr="00A63CB5">
              <w:rPr>
                <w:sz w:val="22"/>
                <w:lang w:val="en-GB"/>
              </w:rPr>
              <w:t>.</w:t>
            </w:r>
          </w:p>
        </w:tc>
        <w:tc>
          <w:tcPr>
            <w:tcW w:w="2734" w:type="pct"/>
          </w:tcPr>
          <w:p w14:paraId="5671E6DE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0D012DD3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638D2936" w14:textId="12096E92" w:rsidR="00A45AF2" w:rsidRPr="00A63CB5" w:rsidRDefault="00B110E5" w:rsidP="001053B3">
            <w:pPr>
              <w:rPr>
                <w:b/>
                <w:sz w:val="22"/>
                <w:lang w:val="en-GB"/>
              </w:rPr>
            </w:pPr>
            <w:bookmarkStart w:id="6" w:name="OLE_LINK46"/>
            <w:bookmarkStart w:id="7" w:name="OLE_LINK47"/>
            <w:bookmarkStart w:id="8" w:name="OLE_LINK48"/>
            <w:bookmarkEnd w:id="4"/>
            <w:r w:rsidRPr="00A63CB5">
              <w:rPr>
                <w:b/>
                <w:sz w:val="22"/>
                <w:lang w:val="en-GB"/>
              </w:rPr>
              <w:t>Use of a supportive tool – researcher’s family support (put YES/NO and number of months)</w:t>
            </w:r>
          </w:p>
          <w:bookmarkEnd w:id="6"/>
          <w:bookmarkEnd w:id="7"/>
          <w:bookmarkEnd w:id="8"/>
          <w:p w14:paraId="0626F1D8" w14:textId="2B1F0260" w:rsidR="00A45AF2" w:rsidRPr="00A63CB5" w:rsidRDefault="00B110E5" w:rsidP="00473B98">
            <w:pPr>
              <w:rPr>
                <w:sz w:val="22"/>
                <w:lang w:val="en-GB"/>
              </w:rPr>
            </w:pPr>
            <w:r w:rsidRPr="00A63CB5">
              <w:rPr>
                <w:rFonts w:cstheme="minorHAnsi"/>
                <w:sz w:val="22"/>
                <w:lang w:val="en-GB"/>
              </w:rPr>
              <w:t xml:space="preserve">Financial allowance (monthly) </w:t>
            </w:r>
            <w:r w:rsidR="009C5E66" w:rsidRPr="00A63CB5">
              <w:rPr>
                <w:rFonts w:cstheme="minorHAnsi"/>
                <w:sz w:val="22"/>
                <w:lang w:val="en-GB"/>
              </w:rPr>
              <w:t>provided that</w:t>
            </w:r>
            <w:r w:rsidRPr="00A63CB5">
              <w:rPr>
                <w:rFonts w:cstheme="minorHAnsi"/>
                <w:sz w:val="22"/>
                <w:lang w:val="en-GB"/>
              </w:rPr>
              <w:t xml:space="preserve"> the researcher has</w:t>
            </w:r>
            <w:r w:rsidR="002D35B4" w:rsidRPr="00A63CB5">
              <w:rPr>
                <w:rFonts w:cstheme="minorHAnsi"/>
                <w:sz w:val="22"/>
                <w:lang w:val="en-GB"/>
              </w:rPr>
              <w:t xml:space="preserve"> </w:t>
            </w:r>
            <w:r w:rsidRPr="00A63CB5">
              <w:rPr>
                <w:rFonts w:cstheme="minorHAnsi"/>
                <w:sz w:val="22"/>
                <w:lang w:val="en-GB"/>
              </w:rPr>
              <w:t>a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rFonts w:cstheme="minorHAnsi"/>
                <w:sz w:val="22"/>
                <w:lang w:val="en-GB"/>
              </w:rPr>
              <w:t xml:space="preserve">spouse </w:t>
            </w:r>
            <w:r w:rsidR="008D05D4" w:rsidRPr="00A63CB5">
              <w:rPr>
                <w:rFonts w:cstheme="minorHAnsi"/>
                <w:sz w:val="22"/>
                <w:lang w:val="en-GB"/>
              </w:rPr>
              <w:t>or person with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8D05D4" w:rsidRPr="00A63CB5">
              <w:rPr>
                <w:rFonts w:cstheme="minorHAnsi"/>
                <w:sz w:val="22"/>
                <w:lang w:val="en-GB"/>
              </w:rPr>
              <w:t>an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rFonts w:cstheme="minorHAnsi"/>
                <w:sz w:val="22"/>
                <w:lang w:val="en-GB"/>
              </w:rPr>
              <w:t xml:space="preserve">equivalent </w:t>
            </w:r>
            <w:r w:rsidR="008D05D4" w:rsidRPr="00A63CB5">
              <w:rPr>
                <w:rFonts w:cstheme="minorHAnsi"/>
                <w:sz w:val="22"/>
                <w:lang w:val="en-GB"/>
              </w:rPr>
              <w:t xml:space="preserve">legal </w:t>
            </w:r>
            <w:r w:rsidRPr="00A63CB5">
              <w:rPr>
                <w:rFonts w:cstheme="minorHAnsi"/>
                <w:sz w:val="22"/>
                <w:lang w:val="en-GB"/>
              </w:rPr>
              <w:t>relation</w:t>
            </w:r>
            <w:r w:rsidR="008D05D4" w:rsidRPr="00A63CB5">
              <w:rPr>
                <w:rFonts w:cstheme="minorHAnsi"/>
                <w:sz w:val="22"/>
                <w:lang w:val="en-GB"/>
              </w:rPr>
              <w:t>ship</w:t>
            </w:r>
            <w:r w:rsidRPr="00A63CB5">
              <w:rPr>
                <w:rFonts w:cstheme="minorHAnsi"/>
                <w:sz w:val="22"/>
                <w:lang w:val="en-GB"/>
              </w:rPr>
              <w:t xml:space="preserve"> defined in the country where</w:t>
            </w:r>
            <w:r w:rsidR="00BA0932" w:rsidRPr="00A63CB5">
              <w:rPr>
                <w:rFonts w:cstheme="minorHAnsi"/>
                <w:sz w:val="22"/>
                <w:lang w:val="en-GB"/>
              </w:rPr>
              <w:t xml:space="preserve"> the</w:t>
            </w:r>
            <w:r w:rsidR="00D11B4B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BA0932" w:rsidRPr="00A63CB5">
              <w:rPr>
                <w:rFonts w:cstheme="minorHAnsi"/>
                <w:sz w:val="22"/>
                <w:lang w:val="en-GB"/>
              </w:rPr>
              <w:t>relation</w:t>
            </w:r>
            <w:r w:rsidRPr="00A63CB5">
              <w:rPr>
                <w:rFonts w:cstheme="minorHAnsi"/>
                <w:sz w:val="22"/>
                <w:lang w:val="en-GB"/>
              </w:rPr>
              <w:t xml:space="preserve"> was formalized, and/or</w:t>
            </w:r>
            <w:r w:rsidR="00D11B4B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rFonts w:cstheme="minorHAnsi"/>
                <w:sz w:val="22"/>
                <w:lang w:val="en-GB"/>
              </w:rPr>
              <w:t>has his/her own dependent child or a</w:t>
            </w:r>
            <w:r w:rsidR="00BA0932" w:rsidRPr="00A63CB5">
              <w:rPr>
                <w:rFonts w:cstheme="minorHAnsi"/>
                <w:sz w:val="22"/>
                <w:lang w:val="en-GB"/>
              </w:rPr>
              <w:t> </w:t>
            </w:r>
            <w:r w:rsidRPr="00A63CB5">
              <w:rPr>
                <w:rFonts w:cstheme="minorHAnsi"/>
                <w:sz w:val="22"/>
                <w:lang w:val="en-GB"/>
              </w:rPr>
              <w:t>dependent child entrusted to his/her care</w:t>
            </w:r>
          </w:p>
        </w:tc>
        <w:tc>
          <w:tcPr>
            <w:tcW w:w="2734" w:type="pct"/>
          </w:tcPr>
          <w:p w14:paraId="1F189462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4C0AD13E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0147B04D" w14:textId="7010DDE2" w:rsidR="00A45AF2" w:rsidRPr="00A63CB5" w:rsidRDefault="00B110E5" w:rsidP="00EB1383">
            <w:pPr>
              <w:rPr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Junior incoming:</w:t>
            </w:r>
            <w:r w:rsidR="00A45AF2" w:rsidRPr="00A63CB5">
              <w:rPr>
                <w:b/>
                <w:sz w:val="22"/>
                <w:lang w:val="en-GB"/>
              </w:rPr>
              <w:t xml:space="preserve"> </w:t>
            </w:r>
            <w:r w:rsidR="000075C8" w:rsidRPr="00A63CB5">
              <w:rPr>
                <w:sz w:val="22"/>
                <w:lang w:val="en-GB"/>
              </w:rPr>
              <w:t>I declare that</w:t>
            </w:r>
            <w:r w:rsidR="00D11B4B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0075C8" w:rsidRPr="00A63CB5">
              <w:rPr>
                <w:sz w:val="22"/>
                <w:lang w:val="en-GB"/>
              </w:rPr>
              <w:t xml:space="preserve">during the last 3 years I </w:t>
            </w:r>
            <w:proofErr w:type="gramStart"/>
            <w:r w:rsidR="000075C8" w:rsidRPr="00A63CB5">
              <w:rPr>
                <w:rFonts w:cs="Arial"/>
                <w:sz w:val="22"/>
                <w:lang w:val="en-GB"/>
              </w:rPr>
              <w:t>worked for</w:t>
            </w:r>
            <w:r w:rsidR="00D11B4B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0075C8" w:rsidRPr="00A63CB5">
              <w:rPr>
                <w:rFonts w:cs="Arial"/>
                <w:sz w:val="22"/>
                <w:lang w:val="en-GB"/>
              </w:rPr>
              <w:t>at least 2 years in research institution(s) out of the Czech territory with at least half-time employment at all times</w:t>
            </w:r>
            <w:proofErr w:type="gramEnd"/>
            <w:r w:rsidRPr="00A63CB5">
              <w:rPr>
                <w:sz w:val="22"/>
                <w:lang w:val="en-GB"/>
              </w:rPr>
              <w:t>, or</w:t>
            </w:r>
            <w:r w:rsidR="00D11B4B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B04C73" w:rsidRPr="00A63CB5">
              <w:rPr>
                <w:sz w:val="22"/>
                <w:lang w:val="en-GB"/>
              </w:rPr>
              <w:t>that</w:t>
            </w:r>
            <w:r w:rsidR="00D11B4B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B04C73" w:rsidRPr="00A63CB5">
              <w:rPr>
                <w:sz w:val="22"/>
                <w:lang w:val="en-GB"/>
              </w:rPr>
              <w:t>I</w:t>
            </w:r>
            <w:r w:rsidR="00D11B4B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was a Ph.D.</w:t>
            </w:r>
            <w:r w:rsidR="00A45AF2" w:rsidRPr="00A63CB5">
              <w:rPr>
                <w:sz w:val="22"/>
                <w:lang w:val="en-GB"/>
              </w:rPr>
              <w:t xml:space="preserve"> </w:t>
            </w:r>
            <w:r w:rsidRPr="00A63CB5">
              <w:rPr>
                <w:sz w:val="22"/>
                <w:lang w:val="en-GB"/>
              </w:rPr>
              <w:t>(or similar) student abroad</w:t>
            </w:r>
          </w:p>
        </w:tc>
        <w:tc>
          <w:tcPr>
            <w:tcW w:w="2734" w:type="pct"/>
          </w:tcPr>
          <w:p w14:paraId="364339BD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</w:tbl>
    <w:p w14:paraId="560A04B3" w14:textId="77777777" w:rsidR="00A45AF2" w:rsidRPr="00A63CB5" w:rsidRDefault="00A45AF2">
      <w:pPr>
        <w:rPr>
          <w:lang w:val="en-GB"/>
        </w:rPr>
      </w:pPr>
    </w:p>
    <w:sectPr w:rsidR="00A45AF2" w:rsidRPr="00A63CB5" w:rsidSect="002D35B4">
      <w:headerReference w:type="default" r:id="rId8"/>
      <w:footerReference w:type="default" r:id="rId9"/>
      <w:pgSz w:w="11906" w:h="16838"/>
      <w:pgMar w:top="1701" w:right="1418" w:bottom="1418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255E8" w14:textId="77777777" w:rsidR="00181600" w:rsidRDefault="00181600" w:rsidP="00A45AF2">
      <w:pPr>
        <w:spacing w:after="0" w:line="240" w:lineRule="auto"/>
      </w:pPr>
      <w:r>
        <w:separator/>
      </w:r>
    </w:p>
  </w:endnote>
  <w:endnote w:type="continuationSeparator" w:id="0">
    <w:p w14:paraId="4D2B8D85" w14:textId="77777777" w:rsidR="00181600" w:rsidRDefault="00181600" w:rsidP="00A4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65ABC" w14:textId="3C587CB6" w:rsidR="00DF186A" w:rsidRPr="00D11B4B" w:rsidRDefault="000C2CF6" w:rsidP="001053B3">
    <w:pPr>
      <w:rPr>
        <w:rFonts w:ascii="Comenia Sans" w:hAnsi="Comenia Sans"/>
        <w:bCs/>
        <w:lang w:val="en-GB"/>
      </w:rPr>
    </w:pPr>
    <w:bookmarkStart w:id="9" w:name="OLE_LINK19"/>
    <w:bookmarkStart w:id="10" w:name="OLE_LINK20"/>
    <w:r w:rsidRPr="00D11B4B">
      <w:rPr>
        <w:rFonts w:ascii="Comenia Sans" w:hAnsi="Comenia Sans"/>
        <w:b/>
        <w:bCs/>
        <w:lang w:val="en-GB"/>
      </w:rPr>
      <w:t>Mobility – Incoming 1:</w:t>
    </w:r>
    <w:r w:rsidRPr="00D11B4B">
      <w:rPr>
        <w:rFonts w:ascii="Comenia Sans" w:hAnsi="Comenia Sans"/>
        <w:bCs/>
        <w:lang w:val="en-GB"/>
      </w:rPr>
      <w:t xml:space="preserve"> Working Visits of Foreign Postdoctoral Researchers to the Czech Republic</w:t>
    </w:r>
  </w:p>
  <w:p w14:paraId="7F2D723E" w14:textId="3EF3ABEC" w:rsidR="001053B3" w:rsidRPr="00EB1383" w:rsidRDefault="00DF186A" w:rsidP="00DF186A">
    <w:pPr>
      <w:jc w:val="center"/>
      <w:rPr>
        <w:lang w:val="en-GB"/>
      </w:rPr>
    </w:pPr>
    <w:r>
      <w:rPr>
        <w:noProof/>
        <w:lang w:eastAsia="cs-CZ"/>
      </w:rPr>
      <w:drawing>
        <wp:inline distT="0" distB="0" distL="0" distR="0" wp14:anchorId="6B02C05A" wp14:editId="639A39C0">
          <wp:extent cx="3981450" cy="888365"/>
          <wp:effectExtent l="0" t="0" r="0" b="6985"/>
          <wp:docPr id="2" name="Obrázek 2" descr="http://www.msmt.cz/uploads/OP_VVV/Pravidla_pro_publicitu/logolinky/logolink_MSMT_VVV_hor_barva_e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http://www.msmt.cz/uploads/OP_VVV/Pravidla_pro_publicitu/logolinky/logolink_MSMT_VVV_hor_barva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9"/>
  <w:bookmarkEnd w:id="10"/>
  <w:p w14:paraId="707DBCF4" w14:textId="77777777" w:rsidR="001053B3" w:rsidRPr="001053B3" w:rsidRDefault="001053B3" w:rsidP="001053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7B4C7" w14:textId="77777777" w:rsidR="00181600" w:rsidRDefault="00181600" w:rsidP="00A45AF2">
      <w:pPr>
        <w:spacing w:after="0" w:line="240" w:lineRule="auto"/>
      </w:pPr>
      <w:r>
        <w:separator/>
      </w:r>
    </w:p>
  </w:footnote>
  <w:footnote w:type="continuationSeparator" w:id="0">
    <w:p w14:paraId="6D5BA860" w14:textId="77777777" w:rsidR="00181600" w:rsidRDefault="00181600" w:rsidP="00A4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7B6F4" w14:textId="353BF257" w:rsidR="00D11B4B" w:rsidRDefault="00D11B4B">
    <w:pPr>
      <w:pStyle w:val="Zhlav"/>
    </w:pPr>
    <w:r w:rsidRPr="00B70B97">
      <w:rPr>
        <w:noProof/>
      </w:rPr>
      <w:drawing>
        <wp:anchor distT="0" distB="0" distL="114300" distR="114300" simplePos="0" relativeHeight="251659264" behindDoc="1" locked="0" layoutInCell="1" allowOverlap="1" wp14:anchorId="57CCD190" wp14:editId="38FF2C10">
          <wp:simplePos x="0" y="0"/>
          <wp:positionH relativeFrom="page">
            <wp:posOffset>114935</wp:posOffset>
          </wp:positionH>
          <wp:positionV relativeFrom="page">
            <wp:posOffset>226695</wp:posOffset>
          </wp:positionV>
          <wp:extent cx="3110400" cy="74520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4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B4E3F"/>
    <w:multiLevelType w:val="hybridMultilevel"/>
    <w:tmpl w:val="F8B4D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45AE"/>
    <w:multiLevelType w:val="hybridMultilevel"/>
    <w:tmpl w:val="D472C9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315C96"/>
    <w:multiLevelType w:val="hybridMultilevel"/>
    <w:tmpl w:val="D988BF62"/>
    <w:lvl w:ilvl="0" w:tplc="FEFEE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16"/>
    <w:rsid w:val="00003EC8"/>
    <w:rsid w:val="000075C8"/>
    <w:rsid w:val="0003599C"/>
    <w:rsid w:val="000476CE"/>
    <w:rsid w:val="00070479"/>
    <w:rsid w:val="00077403"/>
    <w:rsid w:val="000B4D5D"/>
    <w:rsid w:val="000C2CF6"/>
    <w:rsid w:val="001053B3"/>
    <w:rsid w:val="00117299"/>
    <w:rsid w:val="0017149F"/>
    <w:rsid w:val="00181600"/>
    <w:rsid w:val="001D0A8C"/>
    <w:rsid w:val="001D32EE"/>
    <w:rsid w:val="00213115"/>
    <w:rsid w:val="00222EEB"/>
    <w:rsid w:val="00233A58"/>
    <w:rsid w:val="00241943"/>
    <w:rsid w:val="00243B69"/>
    <w:rsid w:val="0027359C"/>
    <w:rsid w:val="002931CA"/>
    <w:rsid w:val="002B3BFD"/>
    <w:rsid w:val="002C343F"/>
    <w:rsid w:val="002D161A"/>
    <w:rsid w:val="002D35B4"/>
    <w:rsid w:val="002D5C68"/>
    <w:rsid w:val="002E78D0"/>
    <w:rsid w:val="002F6B48"/>
    <w:rsid w:val="003111E6"/>
    <w:rsid w:val="00323C67"/>
    <w:rsid w:val="00331DB8"/>
    <w:rsid w:val="003614FB"/>
    <w:rsid w:val="003E43CD"/>
    <w:rsid w:val="003F28A3"/>
    <w:rsid w:val="00412F87"/>
    <w:rsid w:val="00442056"/>
    <w:rsid w:val="00471615"/>
    <w:rsid w:val="00473B98"/>
    <w:rsid w:val="004B7A16"/>
    <w:rsid w:val="005224D2"/>
    <w:rsid w:val="005419AF"/>
    <w:rsid w:val="00550B4B"/>
    <w:rsid w:val="005825BA"/>
    <w:rsid w:val="0058349E"/>
    <w:rsid w:val="005F11E5"/>
    <w:rsid w:val="0060222A"/>
    <w:rsid w:val="00624065"/>
    <w:rsid w:val="006368BC"/>
    <w:rsid w:val="006A670D"/>
    <w:rsid w:val="006F61F0"/>
    <w:rsid w:val="00716608"/>
    <w:rsid w:val="0076274B"/>
    <w:rsid w:val="00796487"/>
    <w:rsid w:val="00804C64"/>
    <w:rsid w:val="00851258"/>
    <w:rsid w:val="00891A9C"/>
    <w:rsid w:val="008C5E29"/>
    <w:rsid w:val="008D05D4"/>
    <w:rsid w:val="008D2B83"/>
    <w:rsid w:val="0090433D"/>
    <w:rsid w:val="009525D2"/>
    <w:rsid w:val="00984BA0"/>
    <w:rsid w:val="009C5E66"/>
    <w:rsid w:val="009C7C72"/>
    <w:rsid w:val="00A07B70"/>
    <w:rsid w:val="00A23EAD"/>
    <w:rsid w:val="00A45AF2"/>
    <w:rsid w:val="00A63CB5"/>
    <w:rsid w:val="00A665A6"/>
    <w:rsid w:val="00B04C73"/>
    <w:rsid w:val="00B110E5"/>
    <w:rsid w:val="00B1118B"/>
    <w:rsid w:val="00B142F7"/>
    <w:rsid w:val="00B26BC7"/>
    <w:rsid w:val="00B4212A"/>
    <w:rsid w:val="00B442AF"/>
    <w:rsid w:val="00B50D75"/>
    <w:rsid w:val="00B7145E"/>
    <w:rsid w:val="00BA0932"/>
    <w:rsid w:val="00BE1BFE"/>
    <w:rsid w:val="00BF39FD"/>
    <w:rsid w:val="00C174D0"/>
    <w:rsid w:val="00C55C79"/>
    <w:rsid w:val="00C70B95"/>
    <w:rsid w:val="00C959B9"/>
    <w:rsid w:val="00CD0DBA"/>
    <w:rsid w:val="00CD1482"/>
    <w:rsid w:val="00CF453B"/>
    <w:rsid w:val="00D11B4B"/>
    <w:rsid w:val="00D31338"/>
    <w:rsid w:val="00D646E6"/>
    <w:rsid w:val="00D84E2C"/>
    <w:rsid w:val="00D9456A"/>
    <w:rsid w:val="00DF186A"/>
    <w:rsid w:val="00E036E8"/>
    <w:rsid w:val="00E24C4E"/>
    <w:rsid w:val="00E2722F"/>
    <w:rsid w:val="00E40735"/>
    <w:rsid w:val="00E6085B"/>
    <w:rsid w:val="00E9410C"/>
    <w:rsid w:val="00EB1383"/>
    <w:rsid w:val="00EF1018"/>
    <w:rsid w:val="00F30DBB"/>
    <w:rsid w:val="00F574B7"/>
    <w:rsid w:val="00F57533"/>
    <w:rsid w:val="00F77BF6"/>
    <w:rsid w:val="00F90D50"/>
    <w:rsid w:val="00FA3D2A"/>
    <w:rsid w:val="00FC5CE5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74E08FF"/>
  <w15:docId w15:val="{90204D30-A361-4D80-AD44-DCD8BBAA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5B4"/>
    <w:rPr>
      <w:rFonts w:ascii="Comenia Serif" w:hAnsi="Comenia Serif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17299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6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Odstavec cíl se seznamem,Název grafu"/>
    <w:basedOn w:val="Normln"/>
    <w:uiPriority w:val="34"/>
    <w:qFormat/>
    <w:rsid w:val="00A45AF2"/>
    <w:pPr>
      <w:ind w:left="720"/>
      <w:contextualSpacing/>
    </w:pPr>
  </w:style>
  <w:style w:type="table" w:styleId="Mkatabulky">
    <w:name w:val="Table Grid"/>
    <w:basedOn w:val="Normlntabulka"/>
    <w:uiPriority w:val="39"/>
    <w:rsid w:val="00A4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AF2"/>
  </w:style>
  <w:style w:type="paragraph" w:styleId="Zpat">
    <w:name w:val="footer"/>
    <w:basedOn w:val="Normln"/>
    <w:link w:val="ZpatChar"/>
    <w:uiPriority w:val="99"/>
    <w:unhideWhenUsed/>
    <w:rsid w:val="00A4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AF2"/>
  </w:style>
  <w:style w:type="character" w:styleId="Odkaznakoment">
    <w:name w:val="annotation reference"/>
    <w:basedOn w:val="Standardnpsmoodstavce"/>
    <w:uiPriority w:val="99"/>
    <w:semiHidden/>
    <w:unhideWhenUsed/>
    <w:rsid w:val="00C55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5C7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5C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C7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C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C79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17299"/>
    <w:rPr>
      <w:rFonts w:ascii="Comenia Sans" w:eastAsiaTheme="majorEastAsia" w:hAnsi="Comenia Sans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65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adpis1"/>
    <w:next w:val="Normln"/>
    <w:link w:val="NzevChar"/>
    <w:uiPriority w:val="10"/>
    <w:qFormat/>
    <w:rsid w:val="002D35B4"/>
    <w:pPr>
      <w:spacing w:after="480" w:line="240" w:lineRule="auto"/>
    </w:pPr>
    <w:rPr>
      <w:rFonts w:ascii="Comenia Sans" w:hAnsi="Comenia Sans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2D35B4"/>
    <w:rPr>
      <w:rFonts w:ascii="Comenia Sans" w:eastAsiaTheme="majorEastAsia" w:hAnsi="Comenia Sans" w:cstheme="majorBidi"/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2E16-02C1-414C-A147-9CF2D735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ška Karel</dc:creator>
  <cp:lastModifiedBy>Soukup Martin</cp:lastModifiedBy>
  <cp:revision>20</cp:revision>
  <cp:lastPrinted>2021-03-05T12:12:00Z</cp:lastPrinted>
  <dcterms:created xsi:type="dcterms:W3CDTF">2021-03-01T06:25:00Z</dcterms:created>
  <dcterms:modified xsi:type="dcterms:W3CDTF">2021-03-05T15:39:00Z</dcterms:modified>
</cp:coreProperties>
</file>